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97A66" w14:textId="6C4B1EFE"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FF251D">
        <w:rPr>
          <w:rFonts w:ascii="標楷體" w:eastAsia="標楷體" w:hAnsi="標楷體" w:hint="eastAsia"/>
        </w:rPr>
        <w:t>4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r w:rsidR="00FF251D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  </w:t>
      </w:r>
      <w:r w:rsidR="00717701">
        <w:rPr>
          <w:rFonts w:ascii="標楷體" w:eastAsia="標楷體" w:hAnsi="標楷體" w:hint="eastAsia"/>
        </w:rPr>
        <w:t>電子商務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432"/>
        <w:gridCol w:w="837"/>
        <w:gridCol w:w="1073"/>
        <w:gridCol w:w="719"/>
        <w:gridCol w:w="700"/>
        <w:gridCol w:w="1860"/>
      </w:tblGrid>
      <w:tr w:rsidR="00717701" w:rsidRPr="000A19B9" w14:paraId="48E76229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1A197B6A" w14:textId="77777777" w:rsidR="00717701" w:rsidRPr="000A19B9" w:rsidRDefault="00717701" w:rsidP="0071770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78AFF341" w14:textId="77777777" w:rsidR="00717701" w:rsidRDefault="00FD2DB6" w:rsidP="00D964C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雲端資源，並完成帳戶建立、電子郵件寄送、辦公室文件編輯、問卷設計、網頁製作等實作。</w:t>
            </w:r>
          </w:p>
          <w:p w14:paraId="5EA05B9C" w14:textId="63222248" w:rsidR="00FD2DB6" w:rsidRPr="000A19B9" w:rsidRDefault="00FD2DB6" w:rsidP="00D964C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雲端資源進行資料搜尋、影片觀賞、交通路線設定。</w:t>
            </w:r>
          </w:p>
        </w:tc>
      </w:tr>
      <w:tr w:rsidR="00717701" w:rsidRPr="000A19B9" w14:paraId="6C2C1604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FADADB6" w14:textId="77777777" w:rsidR="00717701" w:rsidRPr="000A19B9" w:rsidRDefault="00717701" w:rsidP="0071770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74EE11C1" w14:textId="08CFB3CC" w:rsidR="00717701" w:rsidRPr="000A19B9" w:rsidRDefault="00FD2DB6" w:rsidP="0071770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實作</w:t>
            </w:r>
            <w:r w:rsidR="00D964C1">
              <w:rPr>
                <w:rFonts w:ascii="標楷體" w:eastAsia="標楷體" w:hAnsi="標楷體" w:hint="eastAsia"/>
              </w:rPr>
              <w:t>、</w:t>
            </w:r>
            <w:r w:rsidR="00717701">
              <w:rPr>
                <w:rFonts w:ascii="標楷體" w:eastAsia="標楷體" w:hAnsi="標楷體" w:hint="eastAsia"/>
              </w:rPr>
              <w:t>作業書寫、回答問題</w:t>
            </w:r>
          </w:p>
        </w:tc>
      </w:tr>
      <w:tr w:rsidR="00717701" w:rsidRPr="000A19B9" w14:paraId="6DBF8318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72558FDC" w14:textId="77777777" w:rsidR="00717701" w:rsidRPr="000A19B9" w:rsidRDefault="00717701" w:rsidP="0071770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577CE73A" w14:textId="71B0A4BA" w:rsidR="00717701" w:rsidRPr="000A19B9" w:rsidRDefault="00717701" w:rsidP="0071770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時成績40%、期中評量成績30%、期末評量成績30%</w:t>
            </w:r>
          </w:p>
        </w:tc>
      </w:tr>
      <w:tr w:rsidR="00717701" w:rsidRPr="000A19B9" w14:paraId="6E907494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715268E" w14:textId="77777777" w:rsidR="00717701" w:rsidRPr="000A19B9" w:rsidRDefault="00717701" w:rsidP="0071770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3174F2B9" w14:textId="757119E5" w:rsidR="00717701" w:rsidRPr="000A19B9" w:rsidRDefault="00717701" w:rsidP="0071770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遵守電腦教室及教室上課規則、</w:t>
            </w:r>
            <w:r w:rsidR="004D576D">
              <w:rPr>
                <w:rFonts w:ascii="標楷體" w:eastAsia="標楷體" w:hAnsi="標楷體" w:hint="eastAsia"/>
              </w:rPr>
              <w:t>電腦實作</w:t>
            </w:r>
            <w:r>
              <w:rPr>
                <w:rFonts w:ascii="標楷體" w:eastAsia="標楷體" w:hAnsi="標楷體" w:hint="eastAsia"/>
              </w:rPr>
              <w:t>、參與上課討論</w:t>
            </w:r>
          </w:p>
        </w:tc>
      </w:tr>
      <w:tr w:rsidR="00652460" w:rsidRPr="000A19B9" w14:paraId="2C77D9BA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36D535A5" w14:textId="77777777" w:rsidR="00652460" w:rsidRPr="000A19B9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FC097A" w:rsidRPr="000A19B9" w14:paraId="63920338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0CE885CC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4F6192B0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6D4550E3" w14:textId="15093D30" w:rsidR="00FC097A" w:rsidRPr="000A19B9" w:rsidRDefault="008317BE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="00FC097A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173D0456" w14:textId="77777777"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1ADC1210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07ADB9D8" w14:textId="4763FBDD" w:rsidR="00FC097A" w:rsidRPr="000A19B9" w:rsidRDefault="00FF251D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宋文平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2EBF58A1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7DB7E510" w14:textId="61C23176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12DB8915" w14:textId="77777777"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0B269E42" w14:textId="749F411D" w:rsidR="00FC097A" w:rsidRPr="000A19B9" w:rsidRDefault="00FF251D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僑</w:t>
            </w:r>
          </w:p>
        </w:tc>
      </w:tr>
      <w:tr w:rsidR="00FC097A" w:rsidRPr="000A19B9" w14:paraId="0C724770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739272DA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544D0A88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2A99EEA1" w14:textId="77777777"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6E646D8D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1DCBBCFA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2C1D74F3" w14:textId="71F07672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011C559D" w14:textId="77777777"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370D1884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0A19B9" w14:paraId="30ABD3EA" w14:textId="77777777" w:rsidTr="00FF251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72B5D92" w14:textId="77777777" w:rsidR="001057A3" w:rsidRPr="000A19B9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5B16142" w14:textId="77777777"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833" w:type="dxa"/>
            <w:gridSpan w:val="3"/>
            <w:shd w:val="clear" w:color="auto" w:fill="auto"/>
            <w:vAlign w:val="center"/>
          </w:tcPr>
          <w:p w14:paraId="30ED1C29" w14:textId="77777777"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135E1C0D" w14:textId="77777777"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C66D952" w14:textId="77777777" w:rsidR="0082036D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="00B749EB" w:rsidRPr="000A19B9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FF251D" w:rsidRPr="000A19B9" w14:paraId="088E544A" w14:textId="77777777" w:rsidTr="00FF251D">
        <w:trPr>
          <w:trHeight w:val="51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AED8988" w14:textId="77777777" w:rsidR="00FF251D" w:rsidRPr="000A19B9" w:rsidRDefault="00FF251D" w:rsidP="00FF25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5C1F1DD" w14:textId="069EA96C" w:rsidR="00FF251D" w:rsidRPr="000A19B9" w:rsidRDefault="00FF251D" w:rsidP="00FF25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2-3/6</w:t>
            </w:r>
          </w:p>
        </w:tc>
        <w:tc>
          <w:tcPr>
            <w:tcW w:w="2833" w:type="dxa"/>
            <w:gridSpan w:val="3"/>
            <w:shd w:val="clear" w:color="auto" w:fill="auto"/>
          </w:tcPr>
          <w:p w14:paraId="4C685B64" w14:textId="37A84DB6" w:rsidR="00FF251D" w:rsidRPr="000A19B9" w:rsidRDefault="00FF251D" w:rsidP="00FF251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C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h01善用GOOGLE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5A86D654" w14:textId="77777777" w:rsidR="00FF251D" w:rsidRPr="000A19B9" w:rsidRDefault="00FF251D" w:rsidP="00FF25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1D94DE7" w14:textId="502B5484" w:rsidR="00FF251D" w:rsidRPr="000A19B9" w:rsidRDefault="00FF251D" w:rsidP="00FF251D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FF251D" w:rsidRPr="000A19B9" w14:paraId="4671479E" w14:textId="77777777" w:rsidTr="00FF251D">
        <w:trPr>
          <w:trHeight w:val="51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744454B" w14:textId="77777777" w:rsidR="00FF251D" w:rsidRPr="000A19B9" w:rsidRDefault="00FF251D" w:rsidP="00FF25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12337BC" w14:textId="28BDF77C" w:rsidR="00FF251D" w:rsidRPr="000A19B9" w:rsidRDefault="00FF251D" w:rsidP="00FF25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9-3/13</w:t>
            </w:r>
          </w:p>
        </w:tc>
        <w:tc>
          <w:tcPr>
            <w:tcW w:w="2833" w:type="dxa"/>
            <w:gridSpan w:val="3"/>
            <w:shd w:val="clear" w:color="auto" w:fill="auto"/>
          </w:tcPr>
          <w:p w14:paraId="6F1E0E9F" w14:textId="4EBA1176" w:rsidR="00FF251D" w:rsidRPr="00717701" w:rsidRDefault="00FF251D" w:rsidP="00FF251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C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h02 電子郵件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6F23D62E" w14:textId="533CCD9C" w:rsidR="00FF251D" w:rsidRPr="000A19B9" w:rsidRDefault="00FF251D" w:rsidP="00FF25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完成e-mail寄送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4CDC9C9E" w14:textId="77777777" w:rsidR="00FF251D" w:rsidRPr="000A19B9" w:rsidRDefault="00FF251D" w:rsidP="00FF251D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FF251D" w:rsidRPr="000A19B9" w14:paraId="45B0BFB9" w14:textId="77777777" w:rsidTr="00FF251D">
        <w:trPr>
          <w:trHeight w:val="51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2D559A9" w14:textId="77777777" w:rsidR="00FF251D" w:rsidRPr="000A19B9" w:rsidRDefault="00FF251D" w:rsidP="00FF25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DDD5307" w14:textId="20B2B1B7" w:rsidR="00FF251D" w:rsidRPr="000A19B9" w:rsidRDefault="00FF251D" w:rsidP="00FF25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16-3/20</w:t>
            </w:r>
          </w:p>
        </w:tc>
        <w:tc>
          <w:tcPr>
            <w:tcW w:w="2833" w:type="dxa"/>
            <w:gridSpan w:val="3"/>
            <w:shd w:val="clear" w:color="auto" w:fill="auto"/>
          </w:tcPr>
          <w:p w14:paraId="3EC71AF2" w14:textId="5EA8A92B" w:rsidR="00FF251D" w:rsidRPr="00717701" w:rsidRDefault="00FF251D" w:rsidP="00FF251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C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h03 雲端硬碟與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相簿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776199DE" w14:textId="3569BCD1" w:rsidR="00FF251D" w:rsidRPr="000A19B9" w:rsidRDefault="00FF251D" w:rsidP="00FF25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658BF53" w14:textId="29561DA0" w:rsidR="00FF251D" w:rsidRPr="000A19B9" w:rsidRDefault="00FF251D" w:rsidP="00FF251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FF251D" w:rsidRPr="000A19B9" w14:paraId="49423692" w14:textId="77777777" w:rsidTr="00FF251D">
        <w:trPr>
          <w:trHeight w:val="51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8B7FDB1" w14:textId="77777777" w:rsidR="00FF251D" w:rsidRPr="000A19B9" w:rsidRDefault="00FF251D" w:rsidP="00FF25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58C2ED7" w14:textId="17302F78" w:rsidR="00FF251D" w:rsidRPr="000A19B9" w:rsidRDefault="00FF251D" w:rsidP="00FF25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23-3/27</w:t>
            </w:r>
          </w:p>
        </w:tc>
        <w:tc>
          <w:tcPr>
            <w:tcW w:w="2833" w:type="dxa"/>
            <w:gridSpan w:val="3"/>
            <w:shd w:val="clear" w:color="auto" w:fill="auto"/>
          </w:tcPr>
          <w:p w14:paraId="5DEDC924" w14:textId="076ECC1D" w:rsidR="00FF251D" w:rsidRPr="00717701" w:rsidRDefault="00FF251D" w:rsidP="00FF251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C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h04 雲端辦公室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064A5E85" w14:textId="5C024DE6" w:rsidR="00FF251D" w:rsidRPr="000A19B9" w:rsidRDefault="00FF251D" w:rsidP="00FF25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共同編輯文件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E18D221" w14:textId="19D9022E" w:rsidR="00FF251D" w:rsidRPr="000A19B9" w:rsidRDefault="00FF251D" w:rsidP="00FF251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106158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3/27 卡拉OK決賽、社團成果發表</w:t>
            </w:r>
          </w:p>
        </w:tc>
      </w:tr>
      <w:tr w:rsidR="00FF251D" w:rsidRPr="000A19B9" w14:paraId="66936D72" w14:textId="77777777" w:rsidTr="00FF251D">
        <w:trPr>
          <w:trHeight w:val="51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C345F2D" w14:textId="77777777" w:rsidR="00FF251D" w:rsidRPr="000A19B9" w:rsidRDefault="00FF251D" w:rsidP="00FF25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033F68C" w14:textId="5DD93CA4" w:rsidR="00FF251D" w:rsidRPr="000A19B9" w:rsidRDefault="00FF251D" w:rsidP="00FF25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30-4/3</w:t>
            </w:r>
          </w:p>
        </w:tc>
        <w:tc>
          <w:tcPr>
            <w:tcW w:w="2833" w:type="dxa"/>
            <w:gridSpan w:val="3"/>
            <w:shd w:val="clear" w:color="auto" w:fill="auto"/>
          </w:tcPr>
          <w:p w14:paraId="74863159" w14:textId="08A2E992" w:rsidR="00FF251D" w:rsidRPr="00717701" w:rsidRDefault="00FF251D" w:rsidP="00FF251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05 雲端問卷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5B201107" w14:textId="6CE74C65" w:rsidR="00FF251D" w:rsidRPr="000A19B9" w:rsidRDefault="00FF251D" w:rsidP="00FF25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表單編輯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783A1062" w14:textId="5D422335" w:rsidR="00FF251D" w:rsidRPr="000A19B9" w:rsidRDefault="00FF251D" w:rsidP="00FF251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3 兒童節補假(放假)</w:t>
            </w:r>
          </w:p>
        </w:tc>
      </w:tr>
      <w:tr w:rsidR="00FF251D" w:rsidRPr="000A19B9" w14:paraId="5C088355" w14:textId="77777777" w:rsidTr="00FF251D">
        <w:trPr>
          <w:trHeight w:val="51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0DA9358" w14:textId="77777777" w:rsidR="00FF251D" w:rsidRPr="000A19B9" w:rsidRDefault="00FF251D" w:rsidP="00FF25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C536426" w14:textId="5CB698E9" w:rsidR="00FF251D" w:rsidRPr="000A19B9" w:rsidRDefault="00FF251D" w:rsidP="00FF25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6-4/10</w:t>
            </w:r>
          </w:p>
        </w:tc>
        <w:tc>
          <w:tcPr>
            <w:tcW w:w="2833" w:type="dxa"/>
            <w:gridSpan w:val="3"/>
            <w:shd w:val="clear" w:color="auto" w:fill="auto"/>
          </w:tcPr>
          <w:p w14:paraId="4635BCBA" w14:textId="006AAE0A" w:rsidR="00FF251D" w:rsidRPr="00717701" w:rsidRDefault="00FF251D" w:rsidP="00FF251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06隨身行事曆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16960AE2" w14:textId="68F92E21" w:rsidR="00FF251D" w:rsidRPr="000A19B9" w:rsidRDefault="00FF251D" w:rsidP="00FF25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52C3561" w14:textId="3292D83C" w:rsidR="00FF251D" w:rsidRPr="000A19B9" w:rsidRDefault="00FF251D" w:rsidP="00FF251D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6 清明節補假(放假)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、排球週</w:t>
            </w:r>
          </w:p>
        </w:tc>
      </w:tr>
      <w:tr w:rsidR="00FF251D" w:rsidRPr="000A19B9" w14:paraId="41F90A71" w14:textId="77777777" w:rsidTr="00FF251D">
        <w:trPr>
          <w:trHeight w:val="51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DA33D74" w14:textId="77777777" w:rsidR="00FF251D" w:rsidRPr="000A19B9" w:rsidRDefault="00FF251D" w:rsidP="00FF25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A79625C" w14:textId="1540A60C" w:rsidR="00FF251D" w:rsidRPr="000A19B9" w:rsidRDefault="00FF251D" w:rsidP="00FF25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13-4/17</w:t>
            </w:r>
          </w:p>
        </w:tc>
        <w:tc>
          <w:tcPr>
            <w:tcW w:w="2833" w:type="dxa"/>
            <w:gridSpan w:val="3"/>
            <w:shd w:val="clear" w:color="auto" w:fill="auto"/>
          </w:tcPr>
          <w:p w14:paraId="6DBF2761" w14:textId="17A3661D" w:rsidR="00FF251D" w:rsidRPr="00717701" w:rsidRDefault="00FF251D" w:rsidP="00FF251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07視訊會議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5956AAC6" w14:textId="6188E692" w:rsidR="00FF251D" w:rsidRPr="000A19B9" w:rsidRDefault="00FF251D" w:rsidP="00FF25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CE2558E" w14:textId="7620F920" w:rsidR="00FF251D" w:rsidRPr="000A19B9" w:rsidRDefault="00FF251D" w:rsidP="00FF251D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4/13 親職日補假(放假)</w:t>
            </w:r>
          </w:p>
        </w:tc>
      </w:tr>
      <w:tr w:rsidR="00FF251D" w:rsidRPr="000A19B9" w14:paraId="11EFD061" w14:textId="77777777" w:rsidTr="00FF251D">
        <w:trPr>
          <w:trHeight w:val="51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A127396" w14:textId="77777777" w:rsidR="00FF251D" w:rsidRPr="000A19B9" w:rsidRDefault="00FF251D" w:rsidP="00FF25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0E8EF81" w14:textId="5D41BDE4" w:rsidR="00FF251D" w:rsidRPr="000A19B9" w:rsidRDefault="00FF251D" w:rsidP="00FF25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20-4/24</w:t>
            </w:r>
          </w:p>
        </w:tc>
        <w:tc>
          <w:tcPr>
            <w:tcW w:w="2833" w:type="dxa"/>
            <w:gridSpan w:val="3"/>
            <w:shd w:val="clear" w:color="auto" w:fill="auto"/>
          </w:tcPr>
          <w:p w14:paraId="0338C936" w14:textId="293BFDF7" w:rsidR="00FF251D" w:rsidRPr="00717701" w:rsidRDefault="00FF251D" w:rsidP="00FF251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348BC994" w14:textId="0F7C4F59" w:rsidR="00FF251D" w:rsidRPr="000A19B9" w:rsidRDefault="00FF251D" w:rsidP="00FF25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1C0F123" w14:textId="73839680" w:rsidR="00FF251D" w:rsidRPr="000A19B9" w:rsidRDefault="00FF251D" w:rsidP="00FF251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B11389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4/20 一二年級僑生A班期中成績繳交</w:t>
            </w:r>
          </w:p>
        </w:tc>
      </w:tr>
      <w:tr w:rsidR="00FF251D" w:rsidRPr="000A19B9" w14:paraId="7EEFEFBE" w14:textId="77777777" w:rsidTr="00FF251D">
        <w:trPr>
          <w:trHeight w:val="51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819D076" w14:textId="77777777" w:rsidR="00FF251D" w:rsidRPr="000A19B9" w:rsidRDefault="00FF251D" w:rsidP="00FF25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15F13AF" w14:textId="3DA82060" w:rsidR="00FF251D" w:rsidRPr="000A19B9" w:rsidRDefault="00FF251D" w:rsidP="00FF25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27-5/1</w:t>
            </w:r>
          </w:p>
        </w:tc>
        <w:tc>
          <w:tcPr>
            <w:tcW w:w="2833" w:type="dxa"/>
            <w:gridSpan w:val="3"/>
            <w:shd w:val="clear" w:color="auto" w:fill="auto"/>
          </w:tcPr>
          <w:p w14:paraId="47831217" w14:textId="1A6C0FD6" w:rsidR="00FF251D" w:rsidRPr="00717701" w:rsidRDefault="00FF251D" w:rsidP="00FF251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C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h08影音平台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0A59DD51" w14:textId="3EA83E70" w:rsidR="00FF251D" w:rsidRPr="000A19B9" w:rsidRDefault="00FF251D" w:rsidP="00FF25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48C218D" w14:textId="7E792A09" w:rsidR="00FF251D" w:rsidRPr="000A19B9" w:rsidRDefault="00FF251D" w:rsidP="00FF251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1 勞動節(放假)</w:t>
            </w:r>
          </w:p>
        </w:tc>
      </w:tr>
      <w:tr w:rsidR="00FF251D" w:rsidRPr="000A19B9" w14:paraId="25C6BF2A" w14:textId="77777777" w:rsidTr="00FF251D">
        <w:trPr>
          <w:trHeight w:val="51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5CD3DD7" w14:textId="77777777" w:rsidR="00FF251D" w:rsidRPr="000A19B9" w:rsidRDefault="00FF251D" w:rsidP="00FF25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DCA37A6" w14:textId="662BFA72" w:rsidR="00FF251D" w:rsidRPr="000A19B9" w:rsidRDefault="00FF251D" w:rsidP="00FF25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4-5/8</w:t>
            </w:r>
          </w:p>
        </w:tc>
        <w:tc>
          <w:tcPr>
            <w:tcW w:w="2833" w:type="dxa"/>
            <w:gridSpan w:val="3"/>
            <w:shd w:val="clear" w:color="auto" w:fill="auto"/>
          </w:tcPr>
          <w:p w14:paraId="11C5AD48" w14:textId="04065DC6" w:rsidR="00FF251D" w:rsidRPr="00717701" w:rsidRDefault="00FF251D" w:rsidP="00FF251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C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h09網站建置-協作平台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67954BB1" w14:textId="03481587" w:rsidR="00FF251D" w:rsidRPr="000A19B9" w:rsidRDefault="00FF251D" w:rsidP="00FF25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網站建置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3C0C808" w14:textId="094E86B8" w:rsidR="00FF251D" w:rsidRPr="000A19B9" w:rsidRDefault="00FF251D" w:rsidP="00FF251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F251D" w:rsidRPr="000A19B9" w14:paraId="3E95345E" w14:textId="77777777" w:rsidTr="00FF251D">
        <w:trPr>
          <w:trHeight w:val="51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4A06315" w14:textId="77777777" w:rsidR="00FF251D" w:rsidRPr="000A19B9" w:rsidRDefault="00FF251D" w:rsidP="00FF25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805F8A5" w14:textId="1F8C09A1" w:rsidR="00FF251D" w:rsidRPr="000A19B9" w:rsidRDefault="00FF251D" w:rsidP="00FF25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11-5/15</w:t>
            </w:r>
          </w:p>
        </w:tc>
        <w:tc>
          <w:tcPr>
            <w:tcW w:w="2833" w:type="dxa"/>
            <w:gridSpan w:val="3"/>
            <w:shd w:val="clear" w:color="auto" w:fill="auto"/>
          </w:tcPr>
          <w:p w14:paraId="08208785" w14:textId="7F6E900A" w:rsidR="00FF251D" w:rsidRPr="00717701" w:rsidRDefault="00FF251D" w:rsidP="00FF251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D755CE">
              <w:rPr>
                <w:rFonts w:ascii="標楷體" w:eastAsia="標楷體" w:hAnsi="標楷體"/>
                <w:kern w:val="0"/>
                <w:sz w:val="22"/>
                <w:szCs w:val="22"/>
              </w:rPr>
              <w:t>C</w:t>
            </w:r>
            <w:r w:rsidRPr="00D755C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h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0實用工具-翻譯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62FBA7EC" w14:textId="5278702E" w:rsidR="00FF251D" w:rsidRPr="000A19B9" w:rsidRDefault="00FF251D" w:rsidP="00FF25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B65E1D2" w14:textId="37711FE8" w:rsidR="00FF251D" w:rsidRPr="000A19B9" w:rsidRDefault="00FF251D" w:rsidP="00FF251D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sz w:val="20"/>
                <w:szCs w:val="20"/>
              </w:rPr>
              <w:t>5/15 國中會考環境整理</w:t>
            </w:r>
          </w:p>
        </w:tc>
      </w:tr>
      <w:tr w:rsidR="00FF251D" w:rsidRPr="000A19B9" w14:paraId="06B8BF62" w14:textId="77777777" w:rsidTr="00FF251D">
        <w:trPr>
          <w:trHeight w:val="51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D06D662" w14:textId="77777777" w:rsidR="00FF251D" w:rsidRPr="000A19B9" w:rsidRDefault="00FF251D" w:rsidP="00FF25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A5B5E72" w14:textId="4EA1C036" w:rsidR="00FF251D" w:rsidRPr="000A19B9" w:rsidRDefault="00FF251D" w:rsidP="00FF25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18-5/22</w:t>
            </w:r>
          </w:p>
        </w:tc>
        <w:tc>
          <w:tcPr>
            <w:tcW w:w="2833" w:type="dxa"/>
            <w:gridSpan w:val="3"/>
            <w:shd w:val="clear" w:color="auto" w:fill="auto"/>
          </w:tcPr>
          <w:p w14:paraId="6E43042B" w14:textId="036FF40F" w:rsidR="00FF251D" w:rsidRPr="00717701" w:rsidRDefault="00FF251D" w:rsidP="00FF251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總複習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1C03CDC6" w14:textId="1C6CC5A8" w:rsidR="00FF251D" w:rsidRPr="000A19B9" w:rsidRDefault="00FF251D" w:rsidP="00FF25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8F9EAFD" w14:textId="09E1D895" w:rsidR="00FF251D" w:rsidRPr="000A19B9" w:rsidRDefault="00FF251D" w:rsidP="00FF251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F251D" w:rsidRPr="000A19B9" w14:paraId="53668ADE" w14:textId="77777777" w:rsidTr="00FF251D">
        <w:trPr>
          <w:trHeight w:val="51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892D369" w14:textId="77777777" w:rsidR="00FF251D" w:rsidRPr="000A19B9" w:rsidRDefault="00FF251D" w:rsidP="00FF25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3C567EB" w14:textId="756DA51B" w:rsidR="00FF251D" w:rsidRPr="000A19B9" w:rsidRDefault="00FF251D" w:rsidP="00FF25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25-5/29</w:t>
            </w:r>
          </w:p>
        </w:tc>
        <w:tc>
          <w:tcPr>
            <w:tcW w:w="2833" w:type="dxa"/>
            <w:gridSpan w:val="3"/>
            <w:shd w:val="clear" w:color="auto" w:fill="auto"/>
          </w:tcPr>
          <w:p w14:paraId="3730771E" w14:textId="6C81BC23" w:rsidR="00FF251D" w:rsidRPr="00717701" w:rsidRDefault="00FF251D" w:rsidP="00FF251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59567E15" w14:textId="30A9DD85" w:rsidR="00FF251D" w:rsidRPr="000A19B9" w:rsidRDefault="00FF251D" w:rsidP="00FF25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62FD0B5" w14:textId="383E82AD" w:rsidR="00FF251D" w:rsidRPr="000A19B9" w:rsidRDefault="00FF251D" w:rsidP="00FF251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B1138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29 一二年級僑生A班期末/學期成績登錄截止</w:t>
            </w:r>
          </w:p>
        </w:tc>
      </w:tr>
    </w:tbl>
    <w:p w14:paraId="5E81909D" w14:textId="77777777"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3423E" w14:textId="77777777" w:rsidR="002922C5" w:rsidRDefault="002922C5">
      <w:r>
        <w:separator/>
      </w:r>
    </w:p>
  </w:endnote>
  <w:endnote w:type="continuationSeparator" w:id="0">
    <w:p w14:paraId="3BE9A249" w14:textId="77777777" w:rsidR="002922C5" w:rsidRDefault="0029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49122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3EE09620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B0053" w14:textId="77777777" w:rsidR="002922C5" w:rsidRDefault="002922C5">
      <w:r>
        <w:separator/>
      </w:r>
    </w:p>
  </w:footnote>
  <w:footnote w:type="continuationSeparator" w:id="0">
    <w:p w14:paraId="0957227F" w14:textId="77777777" w:rsidR="002922C5" w:rsidRDefault="00292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22C5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576D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17701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17BE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6512E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64C1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259D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1D9A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D2DB6"/>
    <w:rsid w:val="00FE1560"/>
    <w:rsid w:val="00FE31EA"/>
    <w:rsid w:val="00FE328F"/>
    <w:rsid w:val="00FE53DF"/>
    <w:rsid w:val="00FF251D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5D310E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1503-4DAE-4452-B75D-8428D2E5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114</TotalTime>
  <Pages>1</Pages>
  <Words>546</Words>
  <Characters>313</Characters>
  <Application>Microsoft Office Word</Application>
  <DocSecurity>0</DocSecurity>
  <Lines>2</Lines>
  <Paragraphs>1</Paragraphs>
  <ScaleCrop>false</ScaleCrop>
  <Company>User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12</cp:revision>
  <cp:lastPrinted>2009-02-11T08:45:00Z</cp:lastPrinted>
  <dcterms:created xsi:type="dcterms:W3CDTF">2024-01-22T00:48:00Z</dcterms:created>
  <dcterms:modified xsi:type="dcterms:W3CDTF">2026-03-06T09:13:00Z</dcterms:modified>
</cp:coreProperties>
</file>